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     </w:t>
      </w:r>
      <w:r w:rsidR="007701F7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1060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424691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186A93" w:rsidRPr="000F57F5" w:rsidRDefault="00186A93" w:rsidP="00424691">
      <w:pPr>
        <w:jc w:val="both"/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</w:pPr>
      <w:r w:rsidRPr="00186A93">
        <w:rPr>
          <w:rFonts w:ascii="Arial" w:eastAsia="Calibri" w:hAnsi="Arial" w:cs="Arial"/>
          <w:kern w:val="24"/>
          <w:sz w:val="24"/>
          <w:szCs w:val="24"/>
          <w:lang w:eastAsia="en-US"/>
        </w:rPr>
        <w:t>Indicamos ao Excelentíssimo Prefeito Zenildo Brandão Santana, extensivo ao Secretário de Infraestrutura</w:t>
      </w:r>
      <w:r w:rsidR="000F57F5">
        <w:rPr>
          <w:rFonts w:ascii="Arial" w:eastAsia="Calibri" w:hAnsi="Arial" w:cs="Arial"/>
          <w:kern w:val="24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  <w:r w:rsidRPr="00186A93">
        <w:rPr>
          <w:rFonts w:ascii="Arial" w:eastAsia="Calibri" w:hAnsi="Arial" w:cs="Arial"/>
          <w:kern w:val="24"/>
          <w:sz w:val="24"/>
          <w:szCs w:val="24"/>
          <w:lang w:eastAsia="en-US"/>
        </w:rPr>
        <w:t>Lucindo Tomaz Vasconcelos Menezes</w:t>
      </w:r>
      <w:r w:rsidR="00F7263D">
        <w:rPr>
          <w:rFonts w:ascii="Arial" w:eastAsia="Calibri" w:hAnsi="Arial" w:cs="Arial"/>
          <w:kern w:val="24"/>
          <w:sz w:val="24"/>
          <w:szCs w:val="24"/>
          <w:lang w:eastAsia="en-US"/>
        </w:rPr>
        <w:t>,</w:t>
      </w:r>
      <w:r w:rsidRPr="00186A93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no sentido </w:t>
      </w:r>
      <w:r w:rsidR="000E3619" w:rsidRPr="00186A93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de </w:t>
      </w:r>
      <w:r w:rsidR="004A4F90">
        <w:rPr>
          <w:rFonts w:ascii="Arial" w:eastAsia="Calibri" w:hAnsi="Arial" w:cs="Arial"/>
          <w:kern w:val="24"/>
          <w:sz w:val="24"/>
          <w:szCs w:val="24"/>
          <w:lang w:eastAsia="en-US"/>
        </w:rPr>
        <w:t>estender</w:t>
      </w:r>
      <w:r w:rsidR="000E3619" w:rsidRPr="000E3619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  <w:r w:rsidR="000E3619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o </w:t>
      </w:r>
      <w:r w:rsidR="000E3619" w:rsidRPr="000E3619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Programa Municipal Asfalto Por Toda Cidade </w:t>
      </w:r>
      <w:bookmarkStart w:id="0" w:name="_Hlk110935358"/>
      <w:r w:rsidR="000D3F4B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à Rua </w:t>
      </w:r>
      <w:r w:rsidR="00424691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José Português</w:t>
      </w:r>
      <w:bookmarkEnd w:id="0"/>
      <w:r w:rsidR="00424691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, situada no Pompilio Sampaio. </w:t>
      </w:r>
      <w:r w:rsidR="00424691" w:rsidRPr="00424691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</w:t>
      </w:r>
    </w:p>
    <w:p w:rsidR="00B24516" w:rsidRPr="00186A93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</w:p>
    <w:p w:rsidR="00184965" w:rsidRDefault="009B4BBB" w:rsidP="005A0880">
      <w:pPr>
        <w:spacing w:after="200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O presente pleito</w:t>
      </w:r>
      <w:r w:rsid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solicita</w:t>
      </w:r>
      <w:r w:rsidR="00DB20C0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ndo 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medidas cabíveis para a pavimentação asfáltica da Rua </w:t>
      </w:r>
      <w:r w:rsidR="00424691" w:rsidRPr="00424691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José Português</w:t>
      </w:r>
      <w:r w:rsid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, </w:t>
      </w:r>
      <w:r w:rsidR="001E25F0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incluindo-a</w:t>
      </w:r>
      <w:r w:rsid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no Programa Municipal Asfalto por toda Cidade</w:t>
      </w:r>
      <w:r w:rsidR="000E04B7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,</w:t>
      </w:r>
      <w:r w:rsid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faz</w:t>
      </w:r>
      <w:r w:rsid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-se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necessário em virtude d</w:t>
      </w:r>
      <w:r w:rsidR="00761C24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o seu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atual </w:t>
      </w:r>
      <w:r w:rsidR="00761C24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estado de conservação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, replet</w:t>
      </w:r>
      <w:r w:rsidR="00AB3051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a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de buracos</w:t>
      </w:r>
      <w:r w:rsidR="00A0695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que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dificulta</w:t>
      </w:r>
      <w:r w:rsidR="00A0695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m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a locomoção e coloca</w:t>
      </w:r>
      <w:r w:rsidR="00A0695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m</w:t>
      </w:r>
      <w:r w:rsidR="000E3619" w:rsidRPr="000E3619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em risco condutores e pedestres que ali trafegam</w:t>
      </w:r>
      <w:r w:rsidR="00FC782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. </w:t>
      </w:r>
    </w:p>
    <w:p w:rsidR="00F7263D" w:rsidRPr="00F7263D" w:rsidRDefault="00184965" w:rsidP="005A0880">
      <w:pPr>
        <w:spacing w:after="200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Diante do exposto,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  <w:r w:rsidR="00B84E51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urge a 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necessidade de se oferecer aos moradores da localidade</w:t>
      </w:r>
      <w:r w:rsidR="00B84E51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c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ondições dignas de transitar na referida rua</w:t>
      </w:r>
      <w:r w:rsidR="005516C6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, 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que</w:t>
      </w:r>
      <w:r w:rsidR="005516C6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atualmente</w:t>
      </w:r>
      <w:r w:rsidR="00C61C6E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encontra</w:t>
      </w:r>
      <w:r w:rsidR="00C61C6E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-se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em estado precário prejudicando o tráfego dos </w:t>
      </w:r>
      <w:r w:rsidR="000F57F5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pedestres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e veículos. </w:t>
      </w:r>
      <w:r w:rsidR="000F57F5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O serviço de pavimentação urbana, a</w:t>
      </w:r>
      <w:r w:rsidR="00F7263D"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lém de trazer benefícios para a população com a melhoria do fluxo diário, também valoriza e engrandece o município.</w:t>
      </w:r>
    </w:p>
    <w:p w:rsidR="00B24516" w:rsidRPr="00F7263D" w:rsidRDefault="00B24516" w:rsidP="000F57F5">
      <w:pPr>
        <w:spacing w:after="200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  <w:r w:rsidRPr="00F7263D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25613E" w:rsidRDefault="00B24516" w:rsidP="0025613E">
      <w:pPr>
        <w:spacing w:after="200" w:line="360" w:lineRule="auto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F468BA">
        <w:rPr>
          <w:rFonts w:ascii="Arial" w:eastAsia="Calibri" w:hAnsi="Arial" w:cs="Arial"/>
          <w:kern w:val="24"/>
          <w:sz w:val="22"/>
          <w:szCs w:val="22"/>
          <w:lang w:eastAsia="en-US"/>
        </w:rPr>
        <w:t>26 de setembro de 2022.</w:t>
      </w:r>
    </w:p>
    <w:p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B24516" w:rsidRPr="00F7263D" w:rsidRDefault="00186A93" w:rsidP="00A81A4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263D">
        <w:rPr>
          <w:rFonts w:ascii="Arial" w:hAnsi="Arial" w:cs="Arial"/>
          <w:b/>
          <w:color w:val="000000"/>
          <w:sz w:val="28"/>
          <w:szCs w:val="28"/>
        </w:rPr>
        <w:t xml:space="preserve">João Paulo Fernandes - JP </w:t>
      </w:r>
    </w:p>
    <w:p w:rsidR="00B24516" w:rsidRDefault="00B24516" w:rsidP="000F57F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7263D">
        <w:rPr>
          <w:rFonts w:ascii="Arial" w:hAnsi="Arial" w:cs="Arial"/>
          <w:color w:val="000000"/>
          <w:sz w:val="28"/>
          <w:szCs w:val="28"/>
        </w:rPr>
        <w:t>Vereador</w:t>
      </w:r>
    </w:p>
    <w:p w:rsidR="00A81A4F" w:rsidRPr="00F7263D" w:rsidRDefault="00A81A4F" w:rsidP="000F57F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24516" w:rsidRDefault="00C27233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4E2C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F5B5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69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F91" w:rsidRDefault="000D1F91">
      <w:r>
        <w:separator/>
      </w:r>
    </w:p>
  </w:endnote>
  <w:endnote w:type="continuationSeparator" w:id="0">
    <w:p w:rsidR="000D1F91" w:rsidRDefault="000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F91" w:rsidRDefault="000D1F91">
      <w:r>
        <w:separator/>
      </w:r>
    </w:p>
  </w:footnote>
  <w:footnote w:type="continuationSeparator" w:id="0">
    <w:p w:rsidR="000D1F91" w:rsidRDefault="000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C27233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789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407548">
    <w:abstractNumId w:val="2"/>
  </w:num>
  <w:num w:numId="3" w16cid:durableId="471488476">
    <w:abstractNumId w:val="3"/>
  </w:num>
  <w:num w:numId="4" w16cid:durableId="1395006411">
    <w:abstractNumId w:val="14"/>
  </w:num>
  <w:num w:numId="5" w16cid:durableId="2094889776">
    <w:abstractNumId w:val="5"/>
  </w:num>
  <w:num w:numId="6" w16cid:durableId="1057434691">
    <w:abstractNumId w:val="12"/>
  </w:num>
  <w:num w:numId="7" w16cid:durableId="971668022">
    <w:abstractNumId w:val="8"/>
  </w:num>
  <w:num w:numId="8" w16cid:durableId="1241523634">
    <w:abstractNumId w:val="4"/>
  </w:num>
  <w:num w:numId="9" w16cid:durableId="1574656628">
    <w:abstractNumId w:val="7"/>
  </w:num>
  <w:num w:numId="10" w16cid:durableId="1317301603">
    <w:abstractNumId w:val="13"/>
  </w:num>
  <w:num w:numId="11" w16cid:durableId="730887414">
    <w:abstractNumId w:val="9"/>
  </w:num>
  <w:num w:numId="12" w16cid:durableId="1219437912">
    <w:abstractNumId w:val="6"/>
  </w:num>
  <w:num w:numId="13" w16cid:durableId="1282103022">
    <w:abstractNumId w:val="11"/>
  </w:num>
  <w:num w:numId="14" w16cid:durableId="6859105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1F91"/>
    <w:rsid w:val="000D3B3C"/>
    <w:rsid w:val="000D3F4B"/>
    <w:rsid w:val="000D7320"/>
    <w:rsid w:val="000E04B7"/>
    <w:rsid w:val="000E1FB0"/>
    <w:rsid w:val="000E218F"/>
    <w:rsid w:val="000E22FA"/>
    <w:rsid w:val="000E2FC0"/>
    <w:rsid w:val="000E3619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7F5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25179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84965"/>
    <w:rsid w:val="00186A93"/>
    <w:rsid w:val="00190648"/>
    <w:rsid w:val="00190CF7"/>
    <w:rsid w:val="001911E3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25F0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2142"/>
    <w:rsid w:val="0021309E"/>
    <w:rsid w:val="00214F6C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48A5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613E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1F3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91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4F90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3714"/>
    <w:rsid w:val="00544275"/>
    <w:rsid w:val="00544ADC"/>
    <w:rsid w:val="0055032E"/>
    <w:rsid w:val="00550767"/>
    <w:rsid w:val="00550DB1"/>
    <w:rsid w:val="00551413"/>
    <w:rsid w:val="005516C6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0880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1C24"/>
    <w:rsid w:val="0076623D"/>
    <w:rsid w:val="007677E6"/>
    <w:rsid w:val="00767C23"/>
    <w:rsid w:val="007701F7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C7BAD"/>
    <w:rsid w:val="008D04EA"/>
    <w:rsid w:val="008D542F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4BBB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695D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1A4F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B3051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562E5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4E51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233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1C6E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4DC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140F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20C0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7BC9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6115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4577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68BA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263D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695E"/>
    <w:rsid w:val="00F87105"/>
    <w:rsid w:val="00F90A51"/>
    <w:rsid w:val="00F91E09"/>
    <w:rsid w:val="00F931B6"/>
    <w:rsid w:val="00FA0E75"/>
    <w:rsid w:val="00FA12D6"/>
    <w:rsid w:val="00FA1797"/>
    <w:rsid w:val="00FA4D32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C782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41F07F"/>
  <w15:chartTrackingRefBased/>
  <w15:docId w15:val="{085C1C5D-800E-664A-A7C7-8CA12024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913-D7C2-4C8C-8FE1-FB574D63C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348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2</cp:revision>
  <cp:lastPrinted>2021-05-06T18:57:00Z</cp:lastPrinted>
  <dcterms:created xsi:type="dcterms:W3CDTF">2022-09-26T20:08:00Z</dcterms:created>
  <dcterms:modified xsi:type="dcterms:W3CDTF">2022-09-26T20:08:00Z</dcterms:modified>
  <cp:category>ATA XEROS PP03.2018</cp:category>
</cp:coreProperties>
</file>